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D9D96" w14:textId="054CA98C" w:rsidR="00D17159" w:rsidRPr="00A0463C" w:rsidRDefault="00D17159" w:rsidP="00A0463C">
      <w:pPr>
        <w:pStyle w:val="ListParagraph"/>
        <w:ind w:left="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Format Notes</w:t>
      </w:r>
    </w:p>
    <w:p w14:paraId="2868B903" w14:textId="77777777" w:rsidR="00A0463C" w:rsidRDefault="00A0463C" w:rsidP="00A0463C">
      <w:pPr>
        <w:pStyle w:val="ListParagraph"/>
        <w:ind w:left="0"/>
        <w:rPr>
          <w:b/>
          <w:bCs/>
          <w:color w:val="000000" w:themeColor="text1"/>
        </w:rPr>
      </w:pPr>
    </w:p>
    <w:p w14:paraId="0081BDE0" w14:textId="2582DD18" w:rsidR="00A0463C" w:rsidRPr="00A0463C" w:rsidRDefault="00A0463C" w:rsidP="00A0463C">
      <w:pPr>
        <w:pStyle w:val="ListParagraph"/>
        <w:ind w:left="0"/>
        <w:rPr>
          <w:b/>
          <w:bCs/>
          <w:color w:val="000000" w:themeColor="text1"/>
        </w:rPr>
      </w:pPr>
      <w:r w:rsidRPr="00A0463C">
        <w:rPr>
          <w:b/>
          <w:bCs/>
          <w:color w:val="000000" w:themeColor="text1"/>
        </w:rPr>
        <w:t>Defining Ranges</w:t>
      </w:r>
    </w:p>
    <w:p w14:paraId="79554ED3" w14:textId="4C9B9547" w:rsidR="00D17159" w:rsidRDefault="00D17159" w:rsidP="00A0463C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Many people will lose marks on formatting. Please don’t be one of them. When defining sub problems there’s like 1 or 2 acceptable ways to write ranges. AND THAT’S IT. YOU WILL LOSE MARKS IF YOU DO SOMETHING ELSE.</w:t>
      </w:r>
      <w:r w:rsidR="00A0463C">
        <w:rPr>
          <w:color w:val="000000" w:themeColor="text1"/>
        </w:rPr>
        <w:t xml:space="preserve"> Here is an</w:t>
      </w:r>
      <w:r>
        <w:rPr>
          <w:color w:val="000000" w:themeColor="text1"/>
        </w:rPr>
        <w:t xml:space="preserve"> acceptable way</w:t>
      </w:r>
      <w:r w:rsidR="00A0463C">
        <w:rPr>
          <w:color w:val="000000" w:themeColor="text1"/>
        </w:rPr>
        <w:t>:</w:t>
      </w:r>
    </w:p>
    <w:p w14:paraId="49A162CF" w14:textId="77777777" w:rsidR="00A0463C" w:rsidRDefault="00A0463C" w:rsidP="00A0463C">
      <w:pPr>
        <w:pStyle w:val="ListParagraph"/>
        <w:ind w:left="0"/>
        <w:rPr>
          <w:color w:val="000000" w:themeColor="text1"/>
        </w:rPr>
      </w:pPr>
    </w:p>
    <w:p w14:paraId="126FCC0E" w14:textId="61674916" w:rsidR="00A0463C" w:rsidRPr="00A0463C" w:rsidRDefault="00A0463C" w:rsidP="00A0463C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ase 1:</w:t>
      </w:r>
      <w:r w:rsidRPr="00A0463C">
        <w:rPr>
          <w:color w:val="000000" w:themeColor="text1"/>
        </w:rPr>
        <w:t xml:space="preserve"> </w:t>
      </w:r>
      <w:proofErr w:type="gramStart"/>
      <w:r w:rsidR="00D715A9">
        <w:rPr>
          <w:color w:val="000000" w:themeColor="text1"/>
        </w:rPr>
        <w:t>A</w:t>
      </w:r>
      <w:r w:rsidRPr="00A0463C">
        <w:rPr>
          <w:color w:val="000000" w:themeColor="text1"/>
        </w:rPr>
        <w:t>[</w:t>
      </w:r>
      <w:proofErr w:type="gramEnd"/>
      <w:r w:rsidRPr="00A0463C">
        <w:rPr>
          <w:color w:val="000000" w:themeColor="text1"/>
        </w:rPr>
        <w:t>1...</w:t>
      </w:r>
      <w:proofErr w:type="spellStart"/>
      <w:r w:rsidRPr="00A0463C">
        <w:rPr>
          <w:color w:val="000000" w:themeColor="text1"/>
        </w:rPr>
        <w:t>i</w:t>
      </w:r>
      <w:proofErr w:type="spellEnd"/>
      <w:r w:rsidRPr="00A0463C">
        <w:rPr>
          <w:color w:val="000000" w:themeColor="text1"/>
        </w:rPr>
        <w:t xml:space="preserve">] </w:t>
      </w:r>
      <w:r>
        <w:rPr>
          <w:color w:val="000000" w:themeColor="text1"/>
        </w:rPr>
        <w:t>which includes</w:t>
      </w:r>
      <w:r w:rsidRPr="00A0463C">
        <w:rPr>
          <w:color w:val="000000" w:themeColor="text1"/>
        </w:rPr>
        <w:t xml:space="preserve"> </w:t>
      </w:r>
      <w:r w:rsidR="00D715A9">
        <w:rPr>
          <w:color w:val="000000" w:themeColor="text1"/>
        </w:rPr>
        <w:t>A[</w:t>
      </w:r>
      <w:proofErr w:type="spellStart"/>
      <w:r>
        <w:rPr>
          <w:color w:val="000000" w:themeColor="text1"/>
        </w:rPr>
        <w:t>i</w:t>
      </w:r>
      <w:proofErr w:type="spellEnd"/>
      <w:r w:rsidR="00D715A9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</w:p>
    <w:p w14:paraId="79C58EEE" w14:textId="526BC894" w:rsidR="00A0463C" w:rsidRDefault="00A0463C" w:rsidP="00A0463C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ase 2:</w:t>
      </w:r>
      <w:r w:rsidRPr="00A0463C">
        <w:rPr>
          <w:color w:val="000000" w:themeColor="text1"/>
        </w:rPr>
        <w:t xml:space="preserve"> </w:t>
      </w:r>
      <w:proofErr w:type="gramStart"/>
      <w:r w:rsidR="00D715A9">
        <w:rPr>
          <w:color w:val="000000" w:themeColor="text1"/>
        </w:rPr>
        <w:t>A</w:t>
      </w:r>
      <w:r w:rsidRPr="00A0463C">
        <w:rPr>
          <w:color w:val="000000" w:themeColor="text1"/>
        </w:rPr>
        <w:t>[</w:t>
      </w:r>
      <w:proofErr w:type="gramEnd"/>
      <w:r w:rsidRPr="00A0463C">
        <w:rPr>
          <w:color w:val="000000" w:themeColor="text1"/>
        </w:rPr>
        <w:t>1...</w:t>
      </w:r>
      <w:proofErr w:type="spellStart"/>
      <w:r w:rsidRPr="00A0463C">
        <w:rPr>
          <w:color w:val="000000" w:themeColor="text1"/>
        </w:rPr>
        <w:t>i</w:t>
      </w:r>
      <w:proofErr w:type="spellEnd"/>
      <w:r w:rsidRPr="00A0463C">
        <w:rPr>
          <w:color w:val="000000" w:themeColor="text1"/>
        </w:rPr>
        <w:t>]</w:t>
      </w:r>
    </w:p>
    <w:p w14:paraId="2CEDE1E4" w14:textId="77777777" w:rsidR="00D17159" w:rsidRDefault="00D17159" w:rsidP="00A0463C">
      <w:pPr>
        <w:rPr>
          <w:color w:val="000000" w:themeColor="text1"/>
        </w:rPr>
      </w:pPr>
    </w:p>
    <w:p w14:paraId="220BA571" w14:textId="0D1071AF" w:rsidR="00A0463C" w:rsidRDefault="00A0463C" w:rsidP="00A0463C">
      <w:pPr>
        <w:rPr>
          <w:color w:val="000000" w:themeColor="text1"/>
        </w:rPr>
      </w:pPr>
      <w:r>
        <w:rPr>
          <w:color w:val="000000" w:themeColor="text1"/>
        </w:rPr>
        <w:t>The first case means that task/item/</w:t>
      </w:r>
      <w:r>
        <w:rPr>
          <w:color w:val="000000" w:themeColor="text1"/>
        </w:rPr>
        <w:pgNum/>
      </w:r>
      <w:r>
        <w:rPr>
          <w:color w:val="000000" w:themeColor="text1"/>
        </w:rPr>
        <w:t xml:space="preserve">t ci is ALWAYS included. The second case is used when the </w:t>
      </w:r>
      <w:proofErr w:type="spellStart"/>
      <w:r>
        <w:rPr>
          <w:color w:val="000000" w:themeColor="text1"/>
        </w:rPr>
        <w:t>ith</w:t>
      </w:r>
      <w:proofErr w:type="spellEnd"/>
      <w:r>
        <w:rPr>
          <w:color w:val="000000" w:themeColor="text1"/>
        </w:rPr>
        <w:t xml:space="preserve"> index can be included as optional whenever the situation permits.</w:t>
      </w:r>
    </w:p>
    <w:p w14:paraId="38AD4634" w14:textId="37449CBE" w:rsidR="00D17159" w:rsidRDefault="00D17159" w:rsidP="00A0463C">
      <w:pPr>
        <w:pStyle w:val="ListParagraph"/>
        <w:ind w:left="0"/>
        <w:rPr>
          <w:color w:val="000000" w:themeColor="text1"/>
        </w:rPr>
      </w:pPr>
    </w:p>
    <w:p w14:paraId="53EE93ED" w14:textId="28DB5E4F" w:rsidR="00A0463C" w:rsidRDefault="00A0463C" w:rsidP="00A0463C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Obviously, ranges can be written using other words BUT PLEASE STAY AWAY FROM USING THE WORD “INCLUDE” UNLESS CASE 1 applies. Examples of how to lose marks:</w:t>
      </w:r>
    </w:p>
    <w:p w14:paraId="600435E0" w14:textId="77777777" w:rsidR="00A0463C" w:rsidRDefault="00A0463C" w:rsidP="00A0463C">
      <w:pPr>
        <w:pStyle w:val="ListParagraph"/>
        <w:ind w:left="0"/>
        <w:rPr>
          <w:color w:val="000000" w:themeColor="text1"/>
        </w:rPr>
      </w:pPr>
    </w:p>
    <w:p w14:paraId="63BF33C7" w14:textId="3173C72C" w:rsidR="00A0463C" w:rsidRDefault="004110F5" w:rsidP="00A0463C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“</w:t>
      </w:r>
      <w:r w:rsidR="00A0463C">
        <w:rPr>
          <w:color w:val="000000" w:themeColor="text1"/>
        </w:rPr>
        <w:t xml:space="preserve">The first </w:t>
      </w:r>
      <w:proofErr w:type="spellStart"/>
      <w:r w:rsidR="00A0463C">
        <w:rPr>
          <w:color w:val="000000" w:themeColor="text1"/>
        </w:rPr>
        <w:t>i</w:t>
      </w:r>
      <w:proofErr w:type="spellEnd"/>
      <w:r w:rsidR="00A0463C">
        <w:rPr>
          <w:color w:val="000000" w:themeColor="text1"/>
        </w:rPr>
        <w:t xml:space="preserve"> items </w:t>
      </w:r>
      <w:r w:rsidR="00D715A9">
        <w:rPr>
          <w:color w:val="000000" w:themeColor="text1"/>
        </w:rPr>
        <w:t xml:space="preserve">up to and including </w:t>
      </w:r>
      <w:proofErr w:type="spellStart"/>
      <w:r w:rsidR="00D715A9">
        <w:rPr>
          <w:color w:val="000000" w:themeColor="text1"/>
        </w:rPr>
        <w:t>i</w:t>
      </w:r>
      <w:proofErr w:type="spellEnd"/>
      <w:r w:rsidR="008B5AF7">
        <w:rPr>
          <w:color w:val="000000" w:themeColor="text1"/>
        </w:rPr>
        <w:t>.</w:t>
      </w:r>
      <w:r>
        <w:rPr>
          <w:color w:val="000000" w:themeColor="text1"/>
        </w:rPr>
        <w:t>” DO NOT SAY THIS! See proof for reasons why.</w:t>
      </w:r>
      <w:r w:rsidR="008B5AF7">
        <w:rPr>
          <w:rStyle w:val="FootnoteReference"/>
          <w:color w:val="000000" w:themeColor="text1"/>
        </w:rPr>
        <w:footnoteReference w:id="1"/>
      </w:r>
    </w:p>
    <w:p w14:paraId="13024A1F" w14:textId="77777777" w:rsidR="00D715A9" w:rsidRDefault="00D715A9" w:rsidP="00D715A9">
      <w:pPr>
        <w:ind w:left="403"/>
        <w:rPr>
          <w:color w:val="000000" w:themeColor="text1"/>
        </w:rPr>
      </w:pPr>
    </w:p>
    <w:p w14:paraId="6C0AD07D" w14:textId="15A9DCAB" w:rsidR="00D715A9" w:rsidRDefault="00D715A9" w:rsidP="00D715A9">
      <w:pPr>
        <w:rPr>
          <w:color w:val="000000" w:themeColor="text1"/>
        </w:rPr>
      </w:pPr>
      <w:r>
        <w:rPr>
          <w:color w:val="000000" w:themeColor="text1"/>
        </w:rPr>
        <w:t xml:space="preserve">The takeaway here is that the graders really prefer the bracket notation laid out in the DPV text and in Case 1 and Case 2 above. </w:t>
      </w:r>
      <w:r w:rsidR="008B5AF7">
        <w:rPr>
          <w:color w:val="000000" w:themeColor="text1"/>
        </w:rPr>
        <w:t>Trust me. I have lost enough marks over this.</w:t>
      </w:r>
    </w:p>
    <w:p w14:paraId="641CEF1E" w14:textId="77777777" w:rsidR="00D715A9" w:rsidRDefault="00D715A9" w:rsidP="00D715A9">
      <w:pPr>
        <w:rPr>
          <w:color w:val="000000" w:themeColor="text1"/>
        </w:rPr>
      </w:pPr>
    </w:p>
    <w:p w14:paraId="2104D8F6" w14:textId="0A8A8065" w:rsidR="00D715A9" w:rsidRPr="00A0463C" w:rsidRDefault="00D715A9" w:rsidP="00D715A9">
      <w:pPr>
        <w:pStyle w:val="ListParagraph"/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ength of Submission</w:t>
      </w:r>
    </w:p>
    <w:p w14:paraId="04FC232B" w14:textId="6AD31F1F" w:rsidR="00D715A9" w:rsidRDefault="00D715A9" w:rsidP="00D715A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The problem definition should be around 5 lines, 7max</w:t>
      </w:r>
    </w:p>
    <w:p w14:paraId="50330A64" w14:textId="717FCFFD" w:rsidR="00D715A9" w:rsidRDefault="00D715A9" w:rsidP="00D715A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The mathematical recurrence should be like 15 lines, 20 max</w:t>
      </w:r>
    </w:p>
    <w:p w14:paraId="3B6F0376" w14:textId="77777777" w:rsidR="00D715A9" w:rsidRDefault="00D715A9" w:rsidP="00A0463C">
      <w:pPr>
        <w:pStyle w:val="ListParagraph"/>
        <w:ind w:left="0"/>
        <w:rPr>
          <w:color w:val="000000" w:themeColor="text1"/>
        </w:rPr>
      </w:pPr>
    </w:p>
    <w:p w14:paraId="783C7D96" w14:textId="77C50D7E" w:rsidR="00D715A9" w:rsidRPr="00D715A9" w:rsidRDefault="00D715A9" w:rsidP="00A0463C">
      <w:pPr>
        <w:pStyle w:val="ListParagraph"/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ther Notes</w:t>
      </w:r>
    </w:p>
    <w:p w14:paraId="6DF6AB9D" w14:textId="70911984" w:rsidR="00D715A9" w:rsidRDefault="00D715A9" w:rsidP="00894507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DO NOT INCLUDE BACKTRACKING UNLESS EXPLICITLY ASKED FOR</w:t>
      </w:r>
    </w:p>
    <w:p w14:paraId="30481D28" w14:textId="56ADE399" w:rsidR="00D715A9" w:rsidRDefault="00D715A9" w:rsidP="00894507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DO NOT INCLUDE PSEUDOCODE UNLESS EXPLICITLY ASKED FOR</w:t>
      </w:r>
    </w:p>
    <w:p w14:paraId="492BC900" w14:textId="77777777" w:rsidR="008B5AF7" w:rsidRDefault="00D715A9" w:rsidP="00894507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O NOT INCLUDE RUNTIME ANALYSIS </w:t>
      </w:r>
      <w:r w:rsidR="008B5AF7">
        <w:rPr>
          <w:color w:val="000000" w:themeColor="text1"/>
        </w:rPr>
        <w:t>UNLESS EXPLICITLY ASKED FOR</w:t>
      </w:r>
    </w:p>
    <w:p w14:paraId="10C76B30" w14:textId="3D5F6E1E" w:rsidR="00894507" w:rsidRDefault="00894507" w:rsidP="00894507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There is a good chance you will lose marks if you include things not asked for</w:t>
      </w:r>
    </w:p>
    <w:p w14:paraId="313555CE" w14:textId="7CFC8ABB" w:rsidR="003747DE" w:rsidRDefault="003747DE" w:rsidP="00894507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Look at the LIS sample solution they provide</w:t>
      </w:r>
    </w:p>
    <w:p w14:paraId="51C2DF6F" w14:textId="2FCACDFB" w:rsidR="00D715A9" w:rsidRDefault="00D715A9" w:rsidP="00A0463C">
      <w:pPr>
        <w:pStyle w:val="ListParagraph"/>
        <w:ind w:left="0"/>
        <w:rPr>
          <w:color w:val="000000" w:themeColor="text1"/>
        </w:rPr>
      </w:pPr>
    </w:p>
    <w:p w14:paraId="784464C8" w14:textId="77777777" w:rsidR="00D715A9" w:rsidRDefault="00D715A9" w:rsidP="00A0463C">
      <w:pPr>
        <w:pStyle w:val="ListParagraph"/>
        <w:ind w:left="0"/>
        <w:rPr>
          <w:color w:val="000000" w:themeColor="text1"/>
        </w:rPr>
      </w:pPr>
    </w:p>
    <w:p w14:paraId="57282247" w14:textId="77777777" w:rsidR="00A0463C" w:rsidRDefault="00A0463C" w:rsidP="00A0463C">
      <w:pPr>
        <w:pStyle w:val="ListParagraph"/>
        <w:ind w:left="0"/>
        <w:rPr>
          <w:color w:val="000000" w:themeColor="text1"/>
        </w:rPr>
      </w:pPr>
    </w:p>
    <w:p w14:paraId="6B570A2C" w14:textId="77777777" w:rsidR="00A0463C" w:rsidRPr="00D17159" w:rsidRDefault="00A0463C" w:rsidP="00A0463C">
      <w:pPr>
        <w:pStyle w:val="ListParagraph"/>
        <w:ind w:left="0"/>
        <w:rPr>
          <w:color w:val="000000" w:themeColor="text1"/>
        </w:rPr>
      </w:pPr>
    </w:p>
    <w:sectPr w:rsidR="00A0463C" w:rsidRPr="00D171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F040A" w14:textId="77777777" w:rsidR="00FA5C7F" w:rsidRDefault="00FA5C7F" w:rsidP="00936976">
      <w:r>
        <w:separator/>
      </w:r>
    </w:p>
  </w:endnote>
  <w:endnote w:type="continuationSeparator" w:id="0">
    <w:p w14:paraId="482D6C84" w14:textId="77777777" w:rsidR="00FA5C7F" w:rsidRDefault="00FA5C7F" w:rsidP="0093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5BC27" w14:textId="77777777" w:rsidR="00FA5C7F" w:rsidRDefault="00FA5C7F" w:rsidP="00936976">
      <w:r>
        <w:separator/>
      </w:r>
    </w:p>
  </w:footnote>
  <w:footnote w:type="continuationSeparator" w:id="0">
    <w:p w14:paraId="445CB748" w14:textId="77777777" w:rsidR="00FA5C7F" w:rsidRDefault="00FA5C7F" w:rsidP="00936976">
      <w:r>
        <w:continuationSeparator/>
      </w:r>
    </w:p>
  </w:footnote>
  <w:footnote w:id="1">
    <w:p w14:paraId="19CCA5DF" w14:textId="682BA492" w:rsidR="008B5AF7" w:rsidRDefault="008B5AF7">
      <w:pPr>
        <w:pStyle w:val="FootnoteText"/>
      </w:pPr>
      <w:r>
        <w:rPr>
          <w:rStyle w:val="FootnoteReference"/>
        </w:rPr>
        <w:footnoteRef/>
      </w:r>
      <w:r>
        <w:t xml:space="preserve"> Proof </w:t>
      </w:r>
      <w:r w:rsidR="00BA607C">
        <w:t>DC</w:t>
      </w:r>
      <w:r>
        <w:t>-1</w:t>
      </w:r>
      <w:r w:rsidR="00BA607C">
        <w:t>-Fall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7CD"/>
    <w:multiLevelType w:val="multilevel"/>
    <w:tmpl w:val="986E283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5076"/>
    <w:multiLevelType w:val="hybridMultilevel"/>
    <w:tmpl w:val="9C4A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1354C"/>
    <w:multiLevelType w:val="hybridMultilevel"/>
    <w:tmpl w:val="DE0E6EE4"/>
    <w:lvl w:ilvl="0" w:tplc="A7BC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9E9"/>
    <w:multiLevelType w:val="hybridMultilevel"/>
    <w:tmpl w:val="03A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FDC"/>
    <w:multiLevelType w:val="hybridMultilevel"/>
    <w:tmpl w:val="7F96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7368"/>
    <w:multiLevelType w:val="hybridMultilevel"/>
    <w:tmpl w:val="227EA78C"/>
    <w:lvl w:ilvl="0" w:tplc="1946D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C0B59"/>
    <w:multiLevelType w:val="hybridMultilevel"/>
    <w:tmpl w:val="2884A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75EF4"/>
    <w:multiLevelType w:val="multilevel"/>
    <w:tmpl w:val="199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321BC"/>
    <w:multiLevelType w:val="hybridMultilevel"/>
    <w:tmpl w:val="B82E6FA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776F319C"/>
    <w:multiLevelType w:val="hybridMultilevel"/>
    <w:tmpl w:val="ECA4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25272">
    <w:abstractNumId w:val="6"/>
  </w:num>
  <w:num w:numId="2" w16cid:durableId="1790390618">
    <w:abstractNumId w:val="1"/>
  </w:num>
  <w:num w:numId="3" w16cid:durableId="2064792926">
    <w:abstractNumId w:val="9"/>
  </w:num>
  <w:num w:numId="4" w16cid:durableId="1300375835">
    <w:abstractNumId w:val="5"/>
  </w:num>
  <w:num w:numId="5" w16cid:durableId="1236429631">
    <w:abstractNumId w:val="2"/>
  </w:num>
  <w:num w:numId="6" w16cid:durableId="1428312960">
    <w:abstractNumId w:val="0"/>
  </w:num>
  <w:num w:numId="7" w16cid:durableId="1048995827">
    <w:abstractNumId w:val="7"/>
  </w:num>
  <w:num w:numId="8" w16cid:durableId="1313830913">
    <w:abstractNumId w:val="3"/>
  </w:num>
  <w:num w:numId="9" w16cid:durableId="1090585271">
    <w:abstractNumId w:val="8"/>
  </w:num>
  <w:num w:numId="10" w16cid:durableId="1119375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94"/>
    <w:rsid w:val="00006A3F"/>
    <w:rsid w:val="00044EA9"/>
    <w:rsid w:val="000913F7"/>
    <w:rsid w:val="00092093"/>
    <w:rsid w:val="000D23EF"/>
    <w:rsid w:val="000E1706"/>
    <w:rsid w:val="000E6915"/>
    <w:rsid w:val="001613D7"/>
    <w:rsid w:val="00166425"/>
    <w:rsid w:val="00177B82"/>
    <w:rsid w:val="00183CD0"/>
    <w:rsid w:val="001854FF"/>
    <w:rsid w:val="00191397"/>
    <w:rsid w:val="001941D6"/>
    <w:rsid w:val="001A5F20"/>
    <w:rsid w:val="001D09FB"/>
    <w:rsid w:val="001E65EE"/>
    <w:rsid w:val="00225CED"/>
    <w:rsid w:val="00251BF4"/>
    <w:rsid w:val="00252D4A"/>
    <w:rsid w:val="002649CC"/>
    <w:rsid w:val="00272E45"/>
    <w:rsid w:val="00297640"/>
    <w:rsid w:val="002A2302"/>
    <w:rsid w:val="002D002D"/>
    <w:rsid w:val="002D49A3"/>
    <w:rsid w:val="002F1E95"/>
    <w:rsid w:val="002F3183"/>
    <w:rsid w:val="002F6B9C"/>
    <w:rsid w:val="00312391"/>
    <w:rsid w:val="00351B11"/>
    <w:rsid w:val="00353839"/>
    <w:rsid w:val="003747DE"/>
    <w:rsid w:val="00387643"/>
    <w:rsid w:val="003A36C2"/>
    <w:rsid w:val="003B07BB"/>
    <w:rsid w:val="003B2E2B"/>
    <w:rsid w:val="003C7314"/>
    <w:rsid w:val="003D392D"/>
    <w:rsid w:val="003F59A2"/>
    <w:rsid w:val="00405210"/>
    <w:rsid w:val="004110F5"/>
    <w:rsid w:val="00436A80"/>
    <w:rsid w:val="00457211"/>
    <w:rsid w:val="004A35F8"/>
    <w:rsid w:val="004C286A"/>
    <w:rsid w:val="004D44AC"/>
    <w:rsid w:val="004F1C2E"/>
    <w:rsid w:val="00516721"/>
    <w:rsid w:val="005427C4"/>
    <w:rsid w:val="0055681B"/>
    <w:rsid w:val="005714A1"/>
    <w:rsid w:val="00571B3B"/>
    <w:rsid w:val="005843F7"/>
    <w:rsid w:val="005A08E4"/>
    <w:rsid w:val="005C59FE"/>
    <w:rsid w:val="005C7A00"/>
    <w:rsid w:val="005E08E3"/>
    <w:rsid w:val="00603C97"/>
    <w:rsid w:val="00635730"/>
    <w:rsid w:val="006566D7"/>
    <w:rsid w:val="0068205A"/>
    <w:rsid w:val="00684875"/>
    <w:rsid w:val="006B33A8"/>
    <w:rsid w:val="006D376D"/>
    <w:rsid w:val="006E1543"/>
    <w:rsid w:val="006E3A93"/>
    <w:rsid w:val="00710187"/>
    <w:rsid w:val="007358CE"/>
    <w:rsid w:val="0073737E"/>
    <w:rsid w:val="007442F7"/>
    <w:rsid w:val="00753DC6"/>
    <w:rsid w:val="00771DE0"/>
    <w:rsid w:val="007C668E"/>
    <w:rsid w:val="00822156"/>
    <w:rsid w:val="00822DA2"/>
    <w:rsid w:val="008250CC"/>
    <w:rsid w:val="00830724"/>
    <w:rsid w:val="0085193A"/>
    <w:rsid w:val="0087478A"/>
    <w:rsid w:val="008913DF"/>
    <w:rsid w:val="00894507"/>
    <w:rsid w:val="008B41E5"/>
    <w:rsid w:val="008B5AF7"/>
    <w:rsid w:val="008B5D4A"/>
    <w:rsid w:val="008D0F84"/>
    <w:rsid w:val="008D1EBC"/>
    <w:rsid w:val="008E5A94"/>
    <w:rsid w:val="008E758F"/>
    <w:rsid w:val="008F19EF"/>
    <w:rsid w:val="008F7EEE"/>
    <w:rsid w:val="00904504"/>
    <w:rsid w:val="00936698"/>
    <w:rsid w:val="00936976"/>
    <w:rsid w:val="0095612A"/>
    <w:rsid w:val="00960BE1"/>
    <w:rsid w:val="00970AE3"/>
    <w:rsid w:val="009950BE"/>
    <w:rsid w:val="009B58DE"/>
    <w:rsid w:val="009C77B2"/>
    <w:rsid w:val="009D2EF2"/>
    <w:rsid w:val="009E7BB4"/>
    <w:rsid w:val="00A0463C"/>
    <w:rsid w:val="00A2248E"/>
    <w:rsid w:val="00A22A4A"/>
    <w:rsid w:val="00A44A0F"/>
    <w:rsid w:val="00AB7311"/>
    <w:rsid w:val="00AE55CF"/>
    <w:rsid w:val="00B273E3"/>
    <w:rsid w:val="00B34388"/>
    <w:rsid w:val="00B82FB1"/>
    <w:rsid w:val="00BA607C"/>
    <w:rsid w:val="00BA766D"/>
    <w:rsid w:val="00BD62E6"/>
    <w:rsid w:val="00BE1CA3"/>
    <w:rsid w:val="00C366D1"/>
    <w:rsid w:val="00C450DB"/>
    <w:rsid w:val="00C4576E"/>
    <w:rsid w:val="00C4659C"/>
    <w:rsid w:val="00C673BB"/>
    <w:rsid w:val="00CC1680"/>
    <w:rsid w:val="00CE59B4"/>
    <w:rsid w:val="00D036D3"/>
    <w:rsid w:val="00D05738"/>
    <w:rsid w:val="00D17159"/>
    <w:rsid w:val="00D55058"/>
    <w:rsid w:val="00D57B85"/>
    <w:rsid w:val="00D65DAA"/>
    <w:rsid w:val="00D715A9"/>
    <w:rsid w:val="00DA4F80"/>
    <w:rsid w:val="00E03257"/>
    <w:rsid w:val="00E21A7E"/>
    <w:rsid w:val="00E432F8"/>
    <w:rsid w:val="00E52C2F"/>
    <w:rsid w:val="00E60EFA"/>
    <w:rsid w:val="00E6233F"/>
    <w:rsid w:val="00E7022D"/>
    <w:rsid w:val="00E75B75"/>
    <w:rsid w:val="00E84330"/>
    <w:rsid w:val="00EB5F1B"/>
    <w:rsid w:val="00ED4DCF"/>
    <w:rsid w:val="00EE559E"/>
    <w:rsid w:val="00F20E5A"/>
    <w:rsid w:val="00F23D52"/>
    <w:rsid w:val="00F40CC0"/>
    <w:rsid w:val="00F75133"/>
    <w:rsid w:val="00F8155A"/>
    <w:rsid w:val="00FA5C7F"/>
    <w:rsid w:val="00FE099E"/>
    <w:rsid w:val="00FE140C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A49A"/>
  <w15:chartTrackingRefBased/>
  <w15:docId w15:val="{6E301C7C-9730-5E47-AFF9-9F291831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A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A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A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A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A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A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A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A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A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A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A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A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A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A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A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A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A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A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A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A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A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A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A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A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A94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F20E5A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3F59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9A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F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69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CF9BA-A7C3-1945-89FA-A32E6B0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, David</dc:creator>
  <cp:keywords/>
  <dc:description/>
  <cp:lastModifiedBy>Bai, David</cp:lastModifiedBy>
  <cp:revision>13</cp:revision>
  <cp:lastPrinted>2024-11-04T03:09:00Z</cp:lastPrinted>
  <dcterms:created xsi:type="dcterms:W3CDTF">2024-11-13T08:30:00Z</dcterms:created>
  <dcterms:modified xsi:type="dcterms:W3CDTF">2024-12-02T20:59:00Z</dcterms:modified>
</cp:coreProperties>
</file>